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86" w:rsidRDefault="00A65086" w:rsidP="000E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  <w:r w:rsidR="000E7AE8"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КДОУ «</w:t>
      </w:r>
      <w:proofErr w:type="spellStart"/>
      <w:r w:rsidR="000E7AE8"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йский</w:t>
      </w:r>
      <w:proofErr w:type="spellEnd"/>
      <w:r w:rsidR="000E7AE8"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«Чайка»</w:t>
      </w:r>
      <w:r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0E7AE8">
        <w:rPr>
          <w:rFonts w:ascii="Times New Roman" w:hAnsi="Times New Roman" w:cs="Times New Roman"/>
          <w:sz w:val="28"/>
          <w:szCs w:val="28"/>
        </w:rPr>
        <w:t xml:space="preserve"> </w:t>
      </w:r>
      <w:r w:rsidR="000E7AE8"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ённый</w:t>
      </w:r>
      <w:r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зднованию 300-летия образования Кузбасса</w:t>
      </w:r>
      <w:r w:rsidR="000E7AE8" w:rsidRPr="000E7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</w:t>
      </w:r>
      <w:r w:rsidR="000E7AE8" w:rsidRPr="000E7AE8">
        <w:rPr>
          <w:rFonts w:ascii="Times New Roman" w:hAnsi="Times New Roman" w:cs="Times New Roman"/>
          <w:b/>
          <w:sz w:val="28"/>
          <w:szCs w:val="28"/>
        </w:rPr>
        <w:t>проекта «Люби и знай родной Кузбасс»</w:t>
      </w:r>
    </w:p>
    <w:p w:rsidR="00727326" w:rsidRDefault="00727326" w:rsidP="000E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AE8" w:rsidRDefault="00727326" w:rsidP="000E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учебный год</w:t>
      </w:r>
    </w:p>
    <w:tbl>
      <w:tblPr>
        <w:tblStyle w:val="a7"/>
        <w:tblW w:w="9605" w:type="dxa"/>
        <w:tblLook w:val="04A0"/>
      </w:tblPr>
      <w:tblGrid>
        <w:gridCol w:w="675"/>
        <w:gridCol w:w="4678"/>
        <w:gridCol w:w="1559"/>
        <w:gridCol w:w="2693"/>
      </w:tblGrid>
      <w:tr w:rsidR="000E7AE8" w:rsidTr="008D1C40">
        <w:tc>
          <w:tcPr>
            <w:tcW w:w="675" w:type="dxa"/>
          </w:tcPr>
          <w:p w:rsidR="000E7AE8" w:rsidRPr="000E7AE8" w:rsidRDefault="000E7AE8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0E7AE8" w:rsidRPr="000E7AE8" w:rsidRDefault="000E7AE8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0E7AE8" w:rsidRPr="000E7AE8" w:rsidRDefault="000E7AE8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0E7AE8" w:rsidRPr="000E7AE8" w:rsidRDefault="000E7AE8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D1C40" w:rsidTr="008D1C40">
        <w:tc>
          <w:tcPr>
            <w:tcW w:w="675" w:type="dxa"/>
          </w:tcPr>
          <w:p w:rsidR="008D1C40" w:rsidRPr="00F231B8" w:rsidRDefault="008D1C4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8D1C40" w:rsidRPr="00727326" w:rsidRDefault="008D1C40" w:rsidP="00C900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</w:t>
            </w: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ики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300-летие образования</w:t>
            </w: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збасса»</w:t>
            </w:r>
          </w:p>
        </w:tc>
        <w:tc>
          <w:tcPr>
            <w:tcW w:w="1559" w:type="dxa"/>
            <w:vMerge w:val="restart"/>
          </w:tcPr>
          <w:p w:rsidR="008D1C40" w:rsidRPr="000E7AE8" w:rsidRDefault="008D1C40" w:rsidP="008D1C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974D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8D1C40" w:rsidRPr="00727326" w:rsidRDefault="008D1C4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 старший воспитатель</w:t>
            </w:r>
          </w:p>
        </w:tc>
      </w:tr>
      <w:tr w:rsidR="008D1C40" w:rsidTr="008D1C40">
        <w:tc>
          <w:tcPr>
            <w:tcW w:w="675" w:type="dxa"/>
          </w:tcPr>
          <w:p w:rsidR="008D1C40" w:rsidRPr="00F231B8" w:rsidRDefault="008D1C4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8D1C40" w:rsidRPr="00727326" w:rsidRDefault="008D1C40" w:rsidP="00C900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  <w:r w:rsidRPr="00727326">
              <w:rPr>
                <w:rFonts w:ascii="Times New Roman" w:hAnsi="Times New Roman" w:cs="Times New Roman"/>
                <w:sz w:val="24"/>
                <w:szCs w:val="24"/>
              </w:rPr>
              <w:t>«Кузбассу 300 лет»</w:t>
            </w:r>
          </w:p>
        </w:tc>
        <w:tc>
          <w:tcPr>
            <w:tcW w:w="1559" w:type="dxa"/>
            <w:vMerge/>
          </w:tcPr>
          <w:p w:rsidR="008D1C40" w:rsidRPr="000E7AE8" w:rsidRDefault="008D1C40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C40" w:rsidRDefault="008D1C4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у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 воспитатель </w:t>
            </w:r>
          </w:p>
          <w:p w:rsidR="008D1C40" w:rsidRPr="00727326" w:rsidRDefault="008D1C4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974D80" w:rsidTr="008D1C40">
        <w:tc>
          <w:tcPr>
            <w:tcW w:w="675" w:type="dxa"/>
          </w:tcPr>
          <w:p w:rsidR="00974D80" w:rsidRPr="00F231B8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974D80" w:rsidRPr="00836F9D" w:rsidRDefault="00974D80" w:rsidP="00C90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збасса в детском саду</w:t>
            </w:r>
          </w:p>
        </w:tc>
        <w:tc>
          <w:tcPr>
            <w:tcW w:w="1559" w:type="dxa"/>
          </w:tcPr>
          <w:p w:rsidR="00974D80" w:rsidRDefault="00974D80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974D80" w:rsidRDefault="00974D80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  <w:p w:rsidR="00974D80" w:rsidRPr="000E7AE8" w:rsidRDefault="00974D80" w:rsidP="000E7A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2693" w:type="dxa"/>
          </w:tcPr>
          <w:p w:rsidR="00974D80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974D80" w:rsidTr="008D1C40">
        <w:tc>
          <w:tcPr>
            <w:tcW w:w="675" w:type="dxa"/>
          </w:tcPr>
          <w:p w:rsidR="00974D80" w:rsidRPr="00F231B8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974D80" w:rsidRPr="00974D80" w:rsidRDefault="00974D80" w:rsidP="00974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работ «Красота природы Кузбасса» </w:t>
            </w:r>
          </w:p>
        </w:tc>
        <w:tc>
          <w:tcPr>
            <w:tcW w:w="1559" w:type="dxa"/>
          </w:tcPr>
          <w:p w:rsidR="00974D80" w:rsidRPr="00974D80" w:rsidRDefault="00974D80" w:rsidP="0097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</w:tc>
        <w:tc>
          <w:tcPr>
            <w:tcW w:w="2693" w:type="dxa"/>
          </w:tcPr>
          <w:p w:rsidR="00974D80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974D80" w:rsidTr="008D1C40">
        <w:tc>
          <w:tcPr>
            <w:tcW w:w="675" w:type="dxa"/>
          </w:tcPr>
          <w:p w:rsidR="00974D80" w:rsidRPr="00F231B8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974D80" w:rsidRPr="00974D80" w:rsidRDefault="00974D80" w:rsidP="00C9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свой лес потомкам»</w:t>
            </w:r>
          </w:p>
        </w:tc>
        <w:tc>
          <w:tcPr>
            <w:tcW w:w="1559" w:type="dxa"/>
          </w:tcPr>
          <w:p w:rsidR="00974D80" w:rsidRPr="00974D80" w:rsidRDefault="00974D80" w:rsidP="0097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74D80" w:rsidRPr="00974D80" w:rsidRDefault="00974D80" w:rsidP="0097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974D80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974D80" w:rsidTr="00974D80">
        <w:trPr>
          <w:trHeight w:val="571"/>
        </w:trPr>
        <w:tc>
          <w:tcPr>
            <w:tcW w:w="675" w:type="dxa"/>
          </w:tcPr>
          <w:p w:rsidR="00974D80" w:rsidRPr="00F231B8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974D80" w:rsidRPr="00727326" w:rsidRDefault="00974D80" w:rsidP="0072732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чтецов в ДОУ «</w:t>
            </w: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детству наиграться</w:t>
            </w: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18г.</w:t>
            </w:r>
          </w:p>
        </w:tc>
        <w:tc>
          <w:tcPr>
            <w:tcW w:w="2693" w:type="dxa"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974D80" w:rsidTr="008D1C40">
        <w:tc>
          <w:tcPr>
            <w:tcW w:w="675" w:type="dxa"/>
          </w:tcPr>
          <w:p w:rsidR="00974D80" w:rsidRPr="00F231B8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974D80" w:rsidRPr="00836F9D" w:rsidRDefault="00974D80" w:rsidP="0072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смотр-конкурс чтецов </w:t>
            </w:r>
            <w:r w:rsidRPr="00F231B8">
              <w:rPr>
                <w:rFonts w:ascii="Times New Roman" w:hAnsi="Times New Roman" w:cs="Times New Roman"/>
                <w:sz w:val="24"/>
                <w:szCs w:val="24"/>
              </w:rPr>
              <w:t>«Дайте детству наиграться, вдоволь, досыта, не вкратце»</w:t>
            </w:r>
          </w:p>
        </w:tc>
        <w:tc>
          <w:tcPr>
            <w:tcW w:w="1559" w:type="dxa"/>
            <w:vMerge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4D80" w:rsidRPr="00F231B8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D80" w:rsidTr="008D1C40">
        <w:tc>
          <w:tcPr>
            <w:tcW w:w="675" w:type="dxa"/>
          </w:tcPr>
          <w:p w:rsidR="00974D80" w:rsidRPr="00F231B8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974D80" w:rsidRPr="00F231B8" w:rsidRDefault="00974D80" w:rsidP="007273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Pr="00F2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посёлок – </w:t>
            </w:r>
            <w:proofErr w:type="spellStart"/>
            <w:r w:rsidRPr="00F2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F2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4D80" w:rsidRPr="00F231B8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74D80" w:rsidTr="008D1C40">
        <w:tc>
          <w:tcPr>
            <w:tcW w:w="675" w:type="dxa"/>
          </w:tcPr>
          <w:p w:rsidR="00974D80" w:rsidRPr="00D62874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974D80" w:rsidRPr="00836F9D" w:rsidRDefault="00974D80" w:rsidP="0072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Мы из Кузбасса» в фойе МКДОУ</w:t>
            </w:r>
          </w:p>
        </w:tc>
        <w:tc>
          <w:tcPr>
            <w:tcW w:w="1559" w:type="dxa"/>
            <w:vMerge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4D80" w:rsidRPr="00F231B8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 воспитатель</w:t>
            </w:r>
          </w:p>
        </w:tc>
      </w:tr>
      <w:tr w:rsidR="00974D80" w:rsidTr="008D1C40">
        <w:tc>
          <w:tcPr>
            <w:tcW w:w="675" w:type="dxa"/>
          </w:tcPr>
          <w:p w:rsidR="00974D80" w:rsidRPr="00A86066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974D80" w:rsidRPr="00F231B8" w:rsidRDefault="00974D80" w:rsidP="007273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 w:rsidRPr="00F2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с мамой ловкие и смел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ей группе «Рябинка»</w:t>
            </w:r>
          </w:p>
        </w:tc>
        <w:tc>
          <w:tcPr>
            <w:tcW w:w="1559" w:type="dxa"/>
            <w:vMerge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974D80" w:rsidTr="008D1C40">
        <w:tc>
          <w:tcPr>
            <w:tcW w:w="675" w:type="dxa"/>
          </w:tcPr>
          <w:p w:rsidR="00974D80" w:rsidRPr="00A86066" w:rsidRDefault="00974D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974D80" w:rsidRPr="00F231B8" w:rsidRDefault="00974D80" w:rsidP="00F231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 «Когда семья вместе – душа на мест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овительной к школе группе «Звёздочка» </w:t>
            </w:r>
          </w:p>
        </w:tc>
        <w:tc>
          <w:tcPr>
            <w:tcW w:w="1559" w:type="dxa"/>
            <w:vMerge/>
          </w:tcPr>
          <w:p w:rsidR="00974D80" w:rsidRPr="00727326" w:rsidRDefault="00974D80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4D80" w:rsidRPr="00727326" w:rsidRDefault="00974D80" w:rsidP="00922A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якова И.Э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C64841" w:rsidRPr="00D62874" w:rsidRDefault="00C64841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деля театра»</w:t>
            </w:r>
          </w:p>
        </w:tc>
        <w:tc>
          <w:tcPr>
            <w:tcW w:w="1559" w:type="dxa"/>
            <w:vMerge w:val="restart"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18г.</w:t>
            </w:r>
          </w:p>
        </w:tc>
        <w:tc>
          <w:tcPr>
            <w:tcW w:w="2693" w:type="dxa"/>
          </w:tcPr>
          <w:p w:rsidR="00C64841" w:rsidRPr="00F231B8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C64841" w:rsidRPr="00A86066" w:rsidRDefault="00C64841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 птиц зимой»</w:t>
            </w:r>
          </w:p>
        </w:tc>
        <w:tc>
          <w:tcPr>
            <w:tcW w:w="1559" w:type="dxa"/>
            <w:vMerge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4841" w:rsidRPr="00F231B8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C64841" w:rsidRPr="00A86066" w:rsidRDefault="00C64841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о-родительского творчества «Новогодняя игрушка»</w:t>
            </w:r>
          </w:p>
        </w:tc>
        <w:tc>
          <w:tcPr>
            <w:tcW w:w="1559" w:type="dxa"/>
            <w:vMerge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4841" w:rsidRPr="00F231B8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C64841" w:rsidRPr="00C64841" w:rsidRDefault="00C64841" w:rsidP="0072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Зима в Кузбассе» в фойе МКДОУ</w:t>
            </w:r>
          </w:p>
        </w:tc>
        <w:tc>
          <w:tcPr>
            <w:tcW w:w="1559" w:type="dxa"/>
            <w:vMerge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4841" w:rsidRPr="00F231B8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 воспитатель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C64841" w:rsidRPr="00C64841" w:rsidRDefault="00C64841" w:rsidP="00C9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1">
              <w:rPr>
                <w:rFonts w:ascii="Times New Roman" w:hAnsi="Times New Roman" w:cs="Times New Roman"/>
                <w:sz w:val="24"/>
                <w:szCs w:val="24"/>
              </w:rPr>
              <w:t>Районный этап  областного конкурса «Сохраним  кузбасские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ДТ</w:t>
            </w:r>
          </w:p>
        </w:tc>
        <w:tc>
          <w:tcPr>
            <w:tcW w:w="1559" w:type="dxa"/>
            <w:vMerge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4841" w:rsidRPr="00F231B8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C64841" w:rsidRPr="00A86066" w:rsidRDefault="00C64841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деля здоровья»</w:t>
            </w:r>
          </w:p>
        </w:tc>
        <w:tc>
          <w:tcPr>
            <w:tcW w:w="1559" w:type="dxa"/>
            <w:vMerge w:val="restart"/>
          </w:tcPr>
          <w:p w:rsidR="00C64841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3" w:type="dxa"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C64841" w:rsidRPr="00A86066" w:rsidRDefault="00C64841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 «Зимние чуде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збасса</w:t>
            </w: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4841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C64841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C64841" w:rsidRPr="00C64841" w:rsidRDefault="00C64841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Зимние забавы»</w:t>
            </w:r>
          </w:p>
        </w:tc>
        <w:tc>
          <w:tcPr>
            <w:tcW w:w="1559" w:type="dxa"/>
            <w:vMerge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4841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64841" w:rsidTr="008D1C40">
        <w:tc>
          <w:tcPr>
            <w:tcW w:w="675" w:type="dxa"/>
          </w:tcPr>
          <w:p w:rsidR="00C64841" w:rsidRPr="00A86066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C64841" w:rsidRPr="00C64841" w:rsidRDefault="00C64841" w:rsidP="00F1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1">
              <w:rPr>
                <w:rFonts w:ascii="Times New Roman" w:hAnsi="Times New Roman" w:cs="Times New Roman"/>
                <w:sz w:val="24"/>
                <w:szCs w:val="24"/>
              </w:rPr>
              <w:t>Районный  этап областного</w:t>
            </w:r>
            <w:r w:rsidR="00F12A6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фоторабот «Мир глазами натуралис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vMerge/>
          </w:tcPr>
          <w:p w:rsidR="00C64841" w:rsidRPr="00F231B8" w:rsidRDefault="00C64841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4841" w:rsidRPr="00836F9D" w:rsidRDefault="00C64841" w:rsidP="0072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8C5EBF" w:rsidTr="008D1C40">
        <w:tc>
          <w:tcPr>
            <w:tcW w:w="675" w:type="dxa"/>
          </w:tcPr>
          <w:p w:rsidR="008C5EBF" w:rsidRPr="00A86066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78" w:type="dxa"/>
          </w:tcPr>
          <w:p w:rsidR="008C5EBF" w:rsidRPr="00A86066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праздник «День защитника Отечества»</w:t>
            </w:r>
          </w:p>
        </w:tc>
        <w:tc>
          <w:tcPr>
            <w:tcW w:w="1559" w:type="dxa"/>
            <w:vMerge w:val="restart"/>
          </w:tcPr>
          <w:p w:rsidR="008C5EBF" w:rsidRPr="00F231B8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19г.</w:t>
            </w: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якова И.Э., </w:t>
            </w:r>
          </w:p>
          <w:p w:rsidR="008C5EBF" w:rsidRPr="00727326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8C5EBF" w:rsidRPr="00A86066" w:rsidRDefault="008C5EBF" w:rsidP="0072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 w:rsidRPr="00F2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апа – самый, самый» в средней группе «Солнышко»</w:t>
            </w:r>
          </w:p>
        </w:tc>
        <w:tc>
          <w:tcPr>
            <w:tcW w:w="1559" w:type="dxa"/>
            <w:vMerge/>
          </w:tcPr>
          <w:p w:rsidR="008C5EBF" w:rsidRPr="00F231B8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Pr="00727326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</w:tcPr>
          <w:p w:rsidR="008C5EBF" w:rsidRPr="008173DE" w:rsidRDefault="008C5EBF" w:rsidP="008173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Pr="0081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очка любимая»</w:t>
            </w:r>
          </w:p>
        </w:tc>
        <w:tc>
          <w:tcPr>
            <w:tcW w:w="1559" w:type="dxa"/>
            <w:vMerge w:val="restart"/>
          </w:tcPr>
          <w:p w:rsidR="008C5EBF" w:rsidRPr="00F231B8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19г.</w:t>
            </w:r>
          </w:p>
          <w:p w:rsidR="008C5EBF" w:rsidRPr="00F231B8" w:rsidRDefault="008C5EBF" w:rsidP="00C900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Pr="00F231B8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</w:tcPr>
          <w:p w:rsidR="008C5EBF" w:rsidRPr="008173DE" w:rsidRDefault="008C5EBF" w:rsidP="00C9008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о-родительского твор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енняя фантазия»</w:t>
            </w:r>
          </w:p>
        </w:tc>
        <w:tc>
          <w:tcPr>
            <w:tcW w:w="1559" w:type="dxa"/>
            <w:vMerge/>
          </w:tcPr>
          <w:p w:rsidR="008C5EBF" w:rsidRPr="00F231B8" w:rsidRDefault="008C5EBF" w:rsidP="00C900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Pr="00F231B8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8C5EBF" w:rsidRPr="00A86066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для мам и бабушек, посвящённый Международному женскому дню</w:t>
            </w:r>
          </w:p>
        </w:tc>
        <w:tc>
          <w:tcPr>
            <w:tcW w:w="1559" w:type="dxa"/>
            <w:vMerge/>
          </w:tcPr>
          <w:p w:rsidR="008C5EBF" w:rsidRPr="00F231B8" w:rsidRDefault="008C5EBF" w:rsidP="00C900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якова И.Э., </w:t>
            </w:r>
          </w:p>
          <w:p w:rsidR="008C5EBF" w:rsidRPr="00727326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ь, воспитатели групп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</w:tcPr>
          <w:p w:rsidR="008C5EBF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деля театра»</w:t>
            </w:r>
          </w:p>
        </w:tc>
        <w:tc>
          <w:tcPr>
            <w:tcW w:w="1559" w:type="dxa"/>
            <w:vMerge/>
          </w:tcPr>
          <w:p w:rsidR="008C5EBF" w:rsidRPr="00F231B8" w:rsidRDefault="008C5EBF" w:rsidP="00C900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Pr="00F231B8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</w:tcPr>
          <w:p w:rsidR="008C5EBF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е соревнования «Олимпиада» воспитанники старшей группы «Рябинка» - педагоги </w:t>
            </w:r>
          </w:p>
        </w:tc>
        <w:tc>
          <w:tcPr>
            <w:tcW w:w="1559" w:type="dxa"/>
            <w:vMerge/>
          </w:tcPr>
          <w:p w:rsidR="008C5EBF" w:rsidRPr="00F231B8" w:rsidRDefault="008C5EBF" w:rsidP="00C900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</w:tcPr>
          <w:p w:rsidR="008C5EBF" w:rsidRPr="008C5EBF" w:rsidRDefault="008C5EBF" w:rsidP="008C5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 искусству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е таланты»</w:t>
            </w:r>
          </w:p>
        </w:tc>
        <w:tc>
          <w:tcPr>
            <w:tcW w:w="1559" w:type="dxa"/>
            <w:vMerge/>
          </w:tcPr>
          <w:p w:rsidR="008C5EBF" w:rsidRPr="008C5EBF" w:rsidRDefault="008C5EBF" w:rsidP="00C9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</w:tcPr>
          <w:p w:rsidR="008C5EBF" w:rsidRPr="008C5EBF" w:rsidRDefault="008C5EBF" w:rsidP="008C5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выставка 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 искусству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ДТ</w:t>
            </w:r>
          </w:p>
        </w:tc>
        <w:tc>
          <w:tcPr>
            <w:tcW w:w="1559" w:type="dxa"/>
            <w:vMerge/>
          </w:tcPr>
          <w:p w:rsidR="008C5EBF" w:rsidRPr="008C5EBF" w:rsidRDefault="008C5EBF" w:rsidP="00C9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</w:tcPr>
          <w:p w:rsidR="008C5EBF" w:rsidRPr="00C64841" w:rsidRDefault="008C5EBF" w:rsidP="00C9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1">
              <w:rPr>
                <w:rFonts w:ascii="Times New Roman" w:hAnsi="Times New Roman" w:cs="Times New Roman"/>
                <w:sz w:val="24"/>
                <w:szCs w:val="24"/>
              </w:rPr>
              <w:t>Акция «Сохраним первоцветы  Кузбасса»</w:t>
            </w:r>
          </w:p>
        </w:tc>
        <w:tc>
          <w:tcPr>
            <w:tcW w:w="1559" w:type="dxa"/>
            <w:vMerge w:val="restart"/>
          </w:tcPr>
          <w:p w:rsidR="008C5EBF" w:rsidRPr="00C64841" w:rsidRDefault="008C5EBF" w:rsidP="00C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1">
              <w:rPr>
                <w:rFonts w:ascii="Times New Roman" w:hAnsi="Times New Roman" w:cs="Times New Roman"/>
                <w:sz w:val="24"/>
                <w:szCs w:val="24"/>
              </w:rPr>
              <w:t>Март – апрель 2019г.</w:t>
            </w: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</w:tcPr>
          <w:p w:rsidR="008C5EBF" w:rsidRPr="00C64841" w:rsidRDefault="008C5EBF" w:rsidP="00C9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экологической акции «Сохраним первоцветы  Кузб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ТД</w:t>
            </w:r>
          </w:p>
        </w:tc>
        <w:tc>
          <w:tcPr>
            <w:tcW w:w="1559" w:type="dxa"/>
            <w:vMerge/>
          </w:tcPr>
          <w:p w:rsidR="008C5EBF" w:rsidRPr="00FE630F" w:rsidRDefault="008C5EBF" w:rsidP="00C90080"/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</w:tcPr>
          <w:p w:rsidR="008C5EBF" w:rsidRPr="00C64841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деля здоровья», посвящена Всемирному дню здоровья</w:t>
            </w:r>
          </w:p>
        </w:tc>
        <w:tc>
          <w:tcPr>
            <w:tcW w:w="1559" w:type="dxa"/>
            <w:vMerge w:val="restart"/>
          </w:tcPr>
          <w:p w:rsidR="008C5EBF" w:rsidRPr="00F231B8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19г.</w:t>
            </w: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</w:tcPr>
          <w:p w:rsidR="008C5EBF" w:rsidRPr="00F13BCE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</w:t>
            </w:r>
            <w:r w:rsidRPr="00F1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, папа,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</w:t>
            </w:r>
            <w:r w:rsidRPr="00F1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дготовительной к школе группе «Звёздочка»</w:t>
            </w:r>
          </w:p>
        </w:tc>
        <w:tc>
          <w:tcPr>
            <w:tcW w:w="1559" w:type="dxa"/>
            <w:vMerge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</w:tcPr>
          <w:p w:rsidR="008C5EBF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детского рисунка «Вперёд к звёздам»</w:t>
            </w:r>
          </w:p>
        </w:tc>
        <w:tc>
          <w:tcPr>
            <w:tcW w:w="1559" w:type="dxa"/>
            <w:vMerge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Pr="00F231B8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</w:tcPr>
          <w:p w:rsidR="008C5EBF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ого творчества «Вперёд к звёздам»</w:t>
            </w:r>
            <w:r w:rsidRPr="00A8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йе МКДОУ</w:t>
            </w:r>
          </w:p>
        </w:tc>
        <w:tc>
          <w:tcPr>
            <w:tcW w:w="1559" w:type="dxa"/>
            <w:vMerge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Pr="00F231B8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 воспитатель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</w:tcPr>
          <w:p w:rsidR="008C5EBF" w:rsidRPr="00A86066" w:rsidRDefault="008C5EBF" w:rsidP="00922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енние чудеса Кузбасса»</w:t>
            </w:r>
          </w:p>
        </w:tc>
        <w:tc>
          <w:tcPr>
            <w:tcW w:w="1559" w:type="dxa"/>
            <w:vMerge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5EBF" w:rsidRPr="00F231B8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5EBF" w:rsidTr="008D1C40">
        <w:tc>
          <w:tcPr>
            <w:tcW w:w="675" w:type="dxa"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</w:tcPr>
          <w:p w:rsidR="008C5EBF" w:rsidRDefault="008C5EBF" w:rsidP="007273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</w:t>
            </w:r>
            <w:r w:rsidRPr="0070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Кузб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центральной библиотеке</w:t>
            </w:r>
          </w:p>
        </w:tc>
        <w:tc>
          <w:tcPr>
            <w:tcW w:w="1559" w:type="dxa"/>
          </w:tcPr>
          <w:p w:rsidR="008C5EBF" w:rsidRDefault="008C5EBF" w:rsidP="007273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19г.</w:t>
            </w:r>
          </w:p>
        </w:tc>
        <w:tc>
          <w:tcPr>
            <w:tcW w:w="2693" w:type="dxa"/>
          </w:tcPr>
          <w:p w:rsidR="008C5EBF" w:rsidRPr="00706923" w:rsidRDefault="008C5EBF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дошкольного возраста</w:t>
            </w:r>
          </w:p>
        </w:tc>
      </w:tr>
    </w:tbl>
    <w:p w:rsidR="004305E9" w:rsidRDefault="004305E9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D0B" w:rsidRDefault="00352D0B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326" w:rsidRPr="008C5EBF" w:rsidRDefault="004305E9" w:rsidP="0043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019-2020 учебный год</w:t>
      </w:r>
    </w:p>
    <w:tbl>
      <w:tblPr>
        <w:tblStyle w:val="a7"/>
        <w:tblW w:w="9464" w:type="dxa"/>
        <w:tblLook w:val="04A0"/>
      </w:tblPr>
      <w:tblGrid>
        <w:gridCol w:w="675"/>
        <w:gridCol w:w="4678"/>
        <w:gridCol w:w="1418"/>
        <w:gridCol w:w="2693"/>
      </w:tblGrid>
      <w:tr w:rsidR="004305E9" w:rsidRPr="000E7AE8" w:rsidTr="00C90080">
        <w:tc>
          <w:tcPr>
            <w:tcW w:w="675" w:type="dxa"/>
          </w:tcPr>
          <w:p w:rsidR="004305E9" w:rsidRPr="000E7AE8" w:rsidRDefault="004305E9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4305E9" w:rsidRPr="000E7AE8" w:rsidRDefault="004305E9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4305E9" w:rsidRPr="000E7AE8" w:rsidRDefault="004305E9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305E9" w:rsidRPr="000E7AE8" w:rsidRDefault="004305E9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0080" w:rsidRPr="000E7AE8" w:rsidTr="00C90080">
        <w:tc>
          <w:tcPr>
            <w:tcW w:w="675" w:type="dxa"/>
          </w:tcPr>
          <w:p w:rsidR="00C90080" w:rsidRPr="00F231B8" w:rsidRDefault="00C900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90080" w:rsidRPr="00727326" w:rsidRDefault="00C90080" w:rsidP="00C900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</w:t>
            </w: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ики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300-летие образования</w:t>
            </w: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збасса»</w:t>
            </w:r>
          </w:p>
        </w:tc>
        <w:tc>
          <w:tcPr>
            <w:tcW w:w="1418" w:type="dxa"/>
            <w:vMerge w:val="restart"/>
          </w:tcPr>
          <w:p w:rsidR="00C90080" w:rsidRPr="000E7AE8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90080" w:rsidRPr="00727326" w:rsidRDefault="00C900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 старший воспитатель</w:t>
            </w:r>
          </w:p>
        </w:tc>
      </w:tr>
      <w:tr w:rsidR="00C90080" w:rsidRPr="000E7AE8" w:rsidTr="00C90080">
        <w:tc>
          <w:tcPr>
            <w:tcW w:w="675" w:type="dxa"/>
          </w:tcPr>
          <w:p w:rsidR="00C90080" w:rsidRPr="00F231B8" w:rsidRDefault="00C900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90080" w:rsidRPr="008C5EBF" w:rsidRDefault="00C90080" w:rsidP="00C900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«Кузбассу 300 лет»</w:t>
            </w:r>
          </w:p>
        </w:tc>
        <w:tc>
          <w:tcPr>
            <w:tcW w:w="1418" w:type="dxa"/>
            <w:vMerge/>
          </w:tcPr>
          <w:p w:rsidR="00C90080" w:rsidRPr="008C5EBF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0080" w:rsidRPr="00727326" w:rsidRDefault="00C900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C90080" w:rsidRPr="000E7AE8" w:rsidTr="00C90080">
        <w:tc>
          <w:tcPr>
            <w:tcW w:w="675" w:type="dxa"/>
          </w:tcPr>
          <w:p w:rsidR="00C90080" w:rsidRPr="00F231B8" w:rsidRDefault="00E56D1C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90080" w:rsidRPr="008C5EBF" w:rsidRDefault="00C90080" w:rsidP="00C9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е иллюстративные выставки 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«Кузнецкий край – жемчужина Сибири»</w:t>
            </w:r>
          </w:p>
        </w:tc>
        <w:tc>
          <w:tcPr>
            <w:tcW w:w="1418" w:type="dxa"/>
            <w:vMerge/>
          </w:tcPr>
          <w:p w:rsidR="00C90080" w:rsidRPr="008C5EBF" w:rsidRDefault="00C90080" w:rsidP="008C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0080" w:rsidRPr="000E7AE8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90080" w:rsidRPr="000E7AE8" w:rsidTr="00C90080">
        <w:tc>
          <w:tcPr>
            <w:tcW w:w="675" w:type="dxa"/>
          </w:tcPr>
          <w:p w:rsidR="00C90080" w:rsidRPr="00F231B8" w:rsidRDefault="00E56D1C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90080" w:rsidRPr="008C5EBF" w:rsidRDefault="00C90080" w:rsidP="00C9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Создание мини – музея «Край родной» в ДОУ</w:t>
            </w:r>
          </w:p>
        </w:tc>
        <w:tc>
          <w:tcPr>
            <w:tcW w:w="1418" w:type="dxa"/>
            <w:vMerge/>
          </w:tcPr>
          <w:p w:rsidR="00C90080" w:rsidRPr="008C5EBF" w:rsidRDefault="00C90080" w:rsidP="008C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0080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90080" w:rsidRPr="000E7AE8" w:rsidTr="00C90080">
        <w:tc>
          <w:tcPr>
            <w:tcW w:w="675" w:type="dxa"/>
          </w:tcPr>
          <w:p w:rsidR="00C90080" w:rsidRPr="00F231B8" w:rsidRDefault="00E56D1C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90080" w:rsidRPr="008C5EBF" w:rsidRDefault="00C90080" w:rsidP="00C9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proofErr w:type="spellStart"/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 шагает по Кузбассу», приуроченный к  Летним Олимпийским играм 2020г. (ДЮСШ)</w:t>
            </w:r>
          </w:p>
        </w:tc>
        <w:tc>
          <w:tcPr>
            <w:tcW w:w="1418" w:type="dxa"/>
            <w:vMerge/>
          </w:tcPr>
          <w:p w:rsidR="00C90080" w:rsidRPr="008C5EBF" w:rsidRDefault="00C90080" w:rsidP="008C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0080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90080" w:rsidRPr="000E7AE8" w:rsidTr="00C90080">
        <w:tc>
          <w:tcPr>
            <w:tcW w:w="675" w:type="dxa"/>
          </w:tcPr>
          <w:p w:rsidR="00C90080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90080" w:rsidRPr="00974D80" w:rsidRDefault="00C90080" w:rsidP="00C9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 w:rsidR="00E56D1C">
              <w:rPr>
                <w:rFonts w:ascii="Times New Roman" w:hAnsi="Times New Roman" w:cs="Times New Roman"/>
                <w:sz w:val="24"/>
                <w:szCs w:val="24"/>
              </w:rPr>
              <w:t xml:space="preserve">ка фоторабот «Красота природы </w:t>
            </w:r>
            <w:proofErr w:type="spellStart"/>
            <w:r w:rsidR="00E56D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збасса</w:t>
            </w:r>
            <w:proofErr w:type="spellEnd"/>
            <w:r w:rsidRPr="00974D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C90080" w:rsidRPr="00974D80" w:rsidRDefault="00C90080" w:rsidP="00C9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90080" w:rsidRDefault="00C900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C90080" w:rsidRPr="000E7AE8" w:rsidTr="00C90080">
        <w:tc>
          <w:tcPr>
            <w:tcW w:w="675" w:type="dxa"/>
          </w:tcPr>
          <w:p w:rsidR="00C90080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90080" w:rsidRPr="00836F9D" w:rsidRDefault="00C90080" w:rsidP="00C90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збасса в детском саду</w:t>
            </w:r>
          </w:p>
        </w:tc>
        <w:tc>
          <w:tcPr>
            <w:tcW w:w="1418" w:type="dxa"/>
          </w:tcPr>
          <w:p w:rsidR="00C90080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  <w:p w:rsidR="00C90080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  <w:p w:rsidR="00C90080" w:rsidRPr="000E7AE8" w:rsidRDefault="00C90080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693" w:type="dxa"/>
          </w:tcPr>
          <w:p w:rsidR="00C90080" w:rsidRDefault="00C90080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00481B" w:rsidRDefault="0000481B" w:rsidP="00C90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чтецов «</w:t>
            </w:r>
            <w:r w:rsidRPr="0043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тебя, родной Кузб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00481B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93" w:type="dxa"/>
          </w:tcPr>
          <w:p w:rsidR="0000481B" w:rsidRDefault="0000481B" w:rsidP="00C900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00481B" w:rsidRPr="008C5EBF" w:rsidRDefault="0000481B" w:rsidP="0000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Мы из Кузбасса» в фойе МКДОУ</w:t>
            </w:r>
          </w:p>
        </w:tc>
        <w:tc>
          <w:tcPr>
            <w:tcW w:w="1418" w:type="dxa"/>
            <w:vMerge/>
          </w:tcPr>
          <w:p w:rsidR="0000481B" w:rsidRPr="008C5EBF" w:rsidRDefault="0000481B" w:rsidP="00C9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81B" w:rsidRPr="000E7AE8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 воспитатель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00481B" w:rsidRPr="00836F9D" w:rsidRDefault="0000481B" w:rsidP="00C90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 w:rsidRPr="00F2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с мамой ловкие и смел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их группах «Одуванчики», «Солнышко»</w:t>
            </w:r>
          </w:p>
        </w:tc>
        <w:tc>
          <w:tcPr>
            <w:tcW w:w="1418" w:type="dxa"/>
            <w:vMerge/>
          </w:tcPr>
          <w:p w:rsidR="0000481B" w:rsidRPr="000E7AE8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81B" w:rsidRPr="00727326" w:rsidRDefault="0000481B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00481B" w:rsidRPr="00A86066" w:rsidRDefault="0000481B" w:rsidP="00BA28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о-родительского творчества «Новогодняя игрушка»</w:t>
            </w:r>
          </w:p>
        </w:tc>
        <w:tc>
          <w:tcPr>
            <w:tcW w:w="1418" w:type="dxa"/>
          </w:tcPr>
          <w:p w:rsidR="0000481B" w:rsidRPr="000E7AE8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693" w:type="dxa"/>
          </w:tcPr>
          <w:p w:rsidR="0000481B" w:rsidRPr="00F231B8" w:rsidRDefault="0000481B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00481B" w:rsidRPr="00A86066" w:rsidRDefault="0000481B" w:rsidP="000048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«Посвящаем рекорды </w:t>
            </w:r>
            <w:r w:rsidRPr="0043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» (дети-педагоги)</w:t>
            </w:r>
          </w:p>
        </w:tc>
        <w:tc>
          <w:tcPr>
            <w:tcW w:w="1418" w:type="dxa"/>
          </w:tcPr>
          <w:p w:rsidR="0000481B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693" w:type="dxa"/>
          </w:tcPr>
          <w:p w:rsidR="0000481B" w:rsidRPr="00836F9D" w:rsidRDefault="0000481B" w:rsidP="00BA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00481B" w:rsidRPr="00F13BCE" w:rsidRDefault="0000481B" w:rsidP="00BA28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</w:t>
            </w:r>
            <w:r w:rsidRPr="00F1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, папа,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</w:t>
            </w:r>
            <w:r w:rsidRPr="00F1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дготовительной к школе группе «Рябинка»</w:t>
            </w:r>
          </w:p>
        </w:tc>
        <w:tc>
          <w:tcPr>
            <w:tcW w:w="1418" w:type="dxa"/>
          </w:tcPr>
          <w:p w:rsidR="0000481B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693" w:type="dxa"/>
          </w:tcPr>
          <w:p w:rsidR="0000481B" w:rsidRPr="000E7AE8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00481B" w:rsidRPr="008C5EBF" w:rsidRDefault="0000481B" w:rsidP="00BA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 искусству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е таланты»</w:t>
            </w:r>
          </w:p>
        </w:tc>
        <w:tc>
          <w:tcPr>
            <w:tcW w:w="1418" w:type="dxa"/>
            <w:vMerge w:val="restart"/>
          </w:tcPr>
          <w:p w:rsidR="0000481B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693" w:type="dxa"/>
          </w:tcPr>
          <w:p w:rsidR="0000481B" w:rsidRDefault="0000481B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00481B" w:rsidRPr="000E7AE8" w:rsidTr="00C90080">
        <w:tc>
          <w:tcPr>
            <w:tcW w:w="675" w:type="dxa"/>
          </w:tcPr>
          <w:p w:rsidR="0000481B" w:rsidRPr="00F231B8" w:rsidRDefault="00E56D1C" w:rsidP="00E56D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00481B" w:rsidRPr="008C5EBF" w:rsidRDefault="0000481B" w:rsidP="00BA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выставка 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 искусству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ДТ</w:t>
            </w:r>
          </w:p>
        </w:tc>
        <w:tc>
          <w:tcPr>
            <w:tcW w:w="1418" w:type="dxa"/>
            <w:vMerge/>
          </w:tcPr>
          <w:p w:rsidR="0000481B" w:rsidRDefault="0000481B" w:rsidP="00C900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81B" w:rsidRDefault="0000481B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</w:tbl>
    <w:p w:rsidR="004305E9" w:rsidRDefault="004305E9" w:rsidP="000E7AE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</w:pPr>
    </w:p>
    <w:p w:rsidR="00836F9D" w:rsidRPr="00E56D1C" w:rsidRDefault="004305E9" w:rsidP="00E56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-2021 учебный год</w:t>
      </w:r>
    </w:p>
    <w:tbl>
      <w:tblPr>
        <w:tblStyle w:val="a7"/>
        <w:tblW w:w="9464" w:type="dxa"/>
        <w:tblLook w:val="04A0"/>
      </w:tblPr>
      <w:tblGrid>
        <w:gridCol w:w="675"/>
        <w:gridCol w:w="4678"/>
        <w:gridCol w:w="1418"/>
        <w:gridCol w:w="2693"/>
      </w:tblGrid>
      <w:tr w:rsidR="00E56D1C" w:rsidRPr="000E7AE8" w:rsidTr="00BA2850">
        <w:tc>
          <w:tcPr>
            <w:tcW w:w="675" w:type="dxa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E56D1C" w:rsidRPr="00727326" w:rsidRDefault="00E56D1C" w:rsidP="00BA28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</w:t>
            </w: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ики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300-летие образования</w:t>
            </w:r>
            <w:r w:rsidRPr="0072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збасса»</w:t>
            </w:r>
          </w:p>
        </w:tc>
        <w:tc>
          <w:tcPr>
            <w:tcW w:w="1418" w:type="dxa"/>
            <w:vMerge w:val="restart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2693" w:type="dxa"/>
          </w:tcPr>
          <w:p w:rsidR="00E56D1C" w:rsidRPr="00727326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 старший воспитатель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E56D1C" w:rsidRPr="008C5EBF" w:rsidRDefault="00E56D1C" w:rsidP="00BA28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«Кузбассу 300 лет»</w:t>
            </w:r>
          </w:p>
        </w:tc>
        <w:tc>
          <w:tcPr>
            <w:tcW w:w="1418" w:type="dxa"/>
            <w:vMerge/>
          </w:tcPr>
          <w:p w:rsidR="00E56D1C" w:rsidRPr="008C5EBF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6D1C" w:rsidRPr="00727326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E56D1C" w:rsidRPr="008C5EBF" w:rsidRDefault="00E56D1C" w:rsidP="00BA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е иллюстративные выставки 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«Кузнецкий край – жемчужина Сибири»</w:t>
            </w:r>
          </w:p>
        </w:tc>
        <w:tc>
          <w:tcPr>
            <w:tcW w:w="1418" w:type="dxa"/>
            <w:vMerge/>
          </w:tcPr>
          <w:p w:rsidR="00E56D1C" w:rsidRPr="008C5EBF" w:rsidRDefault="00E56D1C" w:rsidP="00B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E56D1C" w:rsidRPr="008C5EBF" w:rsidRDefault="00E56D1C" w:rsidP="00E56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Создание мини – музея «Край родной» в ДОУ</w:t>
            </w:r>
          </w:p>
        </w:tc>
        <w:tc>
          <w:tcPr>
            <w:tcW w:w="1418" w:type="dxa"/>
            <w:vMerge/>
          </w:tcPr>
          <w:p w:rsidR="00E56D1C" w:rsidRPr="008C5EBF" w:rsidRDefault="00E56D1C" w:rsidP="00B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6D1C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</w:tcPr>
          <w:p w:rsidR="00E56D1C" w:rsidRPr="00974D80" w:rsidRDefault="00E56D1C" w:rsidP="00E56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Мы живём в Кузбассе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E56D1C" w:rsidRPr="00974D80" w:rsidRDefault="00E56D1C" w:rsidP="00BA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74D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E56D1C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E56D1C" w:rsidRPr="00836F9D" w:rsidRDefault="00E56D1C" w:rsidP="00BA28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збасса в детском саду</w:t>
            </w:r>
          </w:p>
        </w:tc>
        <w:tc>
          <w:tcPr>
            <w:tcW w:w="1418" w:type="dxa"/>
          </w:tcPr>
          <w:p w:rsidR="00E56D1C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  <w:p w:rsidR="00E56D1C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93" w:type="dxa"/>
          </w:tcPr>
          <w:p w:rsidR="00E56D1C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E56D1C" w:rsidRDefault="00E56D1C" w:rsidP="00E56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чтецов «</w:t>
            </w:r>
            <w:r w:rsidRPr="0043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теб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басс, </w:t>
            </w:r>
            <w:r w:rsidRPr="0043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узб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E56D1C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693" w:type="dxa"/>
          </w:tcPr>
          <w:p w:rsidR="00E56D1C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E56D1C" w:rsidRPr="008C5EBF" w:rsidRDefault="00E56D1C" w:rsidP="00BA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Мы из Кузбасса» в фойе МКДОУ</w:t>
            </w:r>
          </w:p>
        </w:tc>
        <w:tc>
          <w:tcPr>
            <w:tcW w:w="1418" w:type="dxa"/>
            <w:vMerge/>
          </w:tcPr>
          <w:p w:rsidR="00E56D1C" w:rsidRPr="008C5EBF" w:rsidRDefault="00E56D1C" w:rsidP="00B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F23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 воспитатель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E56D1C" w:rsidRPr="00836F9D" w:rsidRDefault="00E56D1C" w:rsidP="00BA28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 w:rsidRPr="00F2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с мамой ловкие и смел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их группах «Одуванчики», «Солнышко»</w:t>
            </w:r>
          </w:p>
        </w:tc>
        <w:tc>
          <w:tcPr>
            <w:tcW w:w="1418" w:type="dxa"/>
            <w:vMerge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6D1C" w:rsidRPr="00727326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E56D1C" w:rsidRPr="00A86066" w:rsidRDefault="00E56D1C" w:rsidP="00BA28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о-родительского творчества «Новогодняя игрушка»</w:t>
            </w:r>
          </w:p>
        </w:tc>
        <w:tc>
          <w:tcPr>
            <w:tcW w:w="1418" w:type="dxa"/>
          </w:tcPr>
          <w:p w:rsidR="00E56D1C" w:rsidRPr="000E7AE8" w:rsidRDefault="00E56D1C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693" w:type="dxa"/>
          </w:tcPr>
          <w:p w:rsidR="00E56D1C" w:rsidRPr="00F231B8" w:rsidRDefault="00E56D1C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12A60" w:rsidRPr="000E7AE8" w:rsidTr="00BA2850">
        <w:tc>
          <w:tcPr>
            <w:tcW w:w="675" w:type="dxa"/>
          </w:tcPr>
          <w:p w:rsidR="00F12A60" w:rsidRDefault="00F12A60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12A60" w:rsidRPr="00A86066" w:rsidRDefault="00F12A60" w:rsidP="00BA28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праздник «Мы родом из Кузбасса»</w:t>
            </w:r>
          </w:p>
        </w:tc>
        <w:tc>
          <w:tcPr>
            <w:tcW w:w="1418" w:type="dxa"/>
          </w:tcPr>
          <w:p w:rsidR="00F12A60" w:rsidRDefault="00F12A60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93" w:type="dxa"/>
          </w:tcPr>
          <w:p w:rsidR="00F12A60" w:rsidRPr="00836F9D" w:rsidRDefault="00F12A60" w:rsidP="00BA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И.Э., музыкальный руководитель</w:t>
            </w:r>
          </w:p>
        </w:tc>
      </w:tr>
      <w:tr w:rsidR="00F12A60" w:rsidRPr="000E7AE8" w:rsidTr="00BA2850">
        <w:tc>
          <w:tcPr>
            <w:tcW w:w="675" w:type="dxa"/>
          </w:tcPr>
          <w:p w:rsidR="00F12A60" w:rsidRPr="00F231B8" w:rsidRDefault="00F12A60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12A60" w:rsidRPr="00A86066" w:rsidRDefault="00F12A60" w:rsidP="00BA28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«Посвящаем рекорды </w:t>
            </w:r>
            <w:r w:rsidRPr="0043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» (дети-педагоги)</w:t>
            </w:r>
          </w:p>
        </w:tc>
        <w:tc>
          <w:tcPr>
            <w:tcW w:w="1418" w:type="dxa"/>
            <w:vMerge w:val="restart"/>
          </w:tcPr>
          <w:p w:rsidR="00F12A60" w:rsidRDefault="00F12A60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  <w:p w:rsidR="00F12A60" w:rsidRDefault="00F12A60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60" w:rsidRPr="00836F9D" w:rsidRDefault="00F12A60" w:rsidP="00BA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  <w:tr w:rsidR="00F12A60" w:rsidRPr="000E7AE8" w:rsidTr="00BA2850">
        <w:tc>
          <w:tcPr>
            <w:tcW w:w="675" w:type="dxa"/>
          </w:tcPr>
          <w:p w:rsidR="00F12A60" w:rsidRPr="00F231B8" w:rsidRDefault="00F12A60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F12A60" w:rsidRPr="008C5EBF" w:rsidRDefault="00F12A60" w:rsidP="00BA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 искусству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е таланты»</w:t>
            </w:r>
          </w:p>
        </w:tc>
        <w:tc>
          <w:tcPr>
            <w:tcW w:w="1418" w:type="dxa"/>
            <w:vMerge/>
          </w:tcPr>
          <w:p w:rsidR="00F12A60" w:rsidRDefault="00F12A60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60" w:rsidRDefault="00F12A60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F12A60" w:rsidRPr="000E7AE8" w:rsidTr="00BA2850">
        <w:tc>
          <w:tcPr>
            <w:tcW w:w="675" w:type="dxa"/>
          </w:tcPr>
          <w:p w:rsidR="00F12A60" w:rsidRPr="00F231B8" w:rsidRDefault="00F12A60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F12A60" w:rsidRPr="008C5EBF" w:rsidRDefault="00F12A60" w:rsidP="00BA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выставка 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 искусству</w:t>
            </w:r>
            <w:r w:rsidRPr="008C5EBF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ДТ</w:t>
            </w:r>
          </w:p>
        </w:tc>
        <w:tc>
          <w:tcPr>
            <w:tcW w:w="1418" w:type="dxa"/>
            <w:vMerge/>
          </w:tcPr>
          <w:p w:rsidR="00F12A60" w:rsidRDefault="00F12A60" w:rsidP="00BA28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60" w:rsidRDefault="00F12A60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E56D1C" w:rsidRPr="000E7AE8" w:rsidTr="00BA2850">
        <w:tc>
          <w:tcPr>
            <w:tcW w:w="675" w:type="dxa"/>
          </w:tcPr>
          <w:p w:rsidR="00E56D1C" w:rsidRDefault="00F12A60" w:rsidP="00BA28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E56D1C" w:rsidRPr="00F13BCE" w:rsidRDefault="00E56D1C" w:rsidP="00855C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</w:t>
            </w:r>
            <w:r w:rsidRPr="00F1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, папа,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</w:t>
            </w:r>
            <w:r w:rsidRPr="00F1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дготовительной к школе группе «Рябинка»</w:t>
            </w:r>
          </w:p>
        </w:tc>
        <w:tc>
          <w:tcPr>
            <w:tcW w:w="1418" w:type="dxa"/>
          </w:tcPr>
          <w:p w:rsidR="00E56D1C" w:rsidRDefault="00E56D1C" w:rsidP="00855C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93" w:type="dxa"/>
          </w:tcPr>
          <w:p w:rsidR="00E56D1C" w:rsidRPr="000E7AE8" w:rsidRDefault="00E56D1C" w:rsidP="00855C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, инструктор по физической культуре</w:t>
            </w:r>
          </w:p>
        </w:tc>
      </w:tr>
    </w:tbl>
    <w:p w:rsidR="009F3804" w:rsidRDefault="009F3804"/>
    <w:sectPr w:rsidR="009F3804" w:rsidSect="009F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F9D"/>
    <w:rsid w:val="0000481B"/>
    <w:rsid w:val="00075A56"/>
    <w:rsid w:val="00083D07"/>
    <w:rsid w:val="000E7AE8"/>
    <w:rsid w:val="002E7159"/>
    <w:rsid w:val="00352D0B"/>
    <w:rsid w:val="004305E9"/>
    <w:rsid w:val="004970BA"/>
    <w:rsid w:val="004D654F"/>
    <w:rsid w:val="00706923"/>
    <w:rsid w:val="00727326"/>
    <w:rsid w:val="008173DE"/>
    <w:rsid w:val="00836F9D"/>
    <w:rsid w:val="008C5EBF"/>
    <w:rsid w:val="008D1C40"/>
    <w:rsid w:val="00922A40"/>
    <w:rsid w:val="00974D80"/>
    <w:rsid w:val="009F3804"/>
    <w:rsid w:val="00A65086"/>
    <w:rsid w:val="00A86066"/>
    <w:rsid w:val="00AF35A3"/>
    <w:rsid w:val="00C64841"/>
    <w:rsid w:val="00C90080"/>
    <w:rsid w:val="00D62874"/>
    <w:rsid w:val="00E56D1C"/>
    <w:rsid w:val="00E73312"/>
    <w:rsid w:val="00E8237A"/>
    <w:rsid w:val="00F12A60"/>
    <w:rsid w:val="00F13BCE"/>
    <w:rsid w:val="00F2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6F9D"/>
    <w:rPr>
      <w:b/>
      <w:bCs/>
    </w:rPr>
  </w:style>
  <w:style w:type="character" w:styleId="a5">
    <w:name w:val="Hyperlink"/>
    <w:basedOn w:val="a0"/>
    <w:unhideWhenUsed/>
    <w:rsid w:val="00A65086"/>
    <w:rPr>
      <w:color w:val="0000FF"/>
      <w:u w:val="single"/>
    </w:rPr>
  </w:style>
  <w:style w:type="paragraph" w:styleId="a6">
    <w:name w:val="No Spacing"/>
    <w:uiPriority w:val="1"/>
    <w:qFormat/>
    <w:rsid w:val="000E7AE8"/>
    <w:pPr>
      <w:spacing w:after="0" w:line="240" w:lineRule="auto"/>
    </w:pPr>
  </w:style>
  <w:style w:type="table" w:styleId="a7">
    <w:name w:val="Table Grid"/>
    <w:basedOn w:val="a1"/>
    <w:uiPriority w:val="59"/>
    <w:rsid w:val="000E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22D9-3F69-4595-BE3B-8378EBA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pret</dc:creator>
  <cp:keywords/>
  <dc:description/>
  <cp:lastModifiedBy>Doopret</cp:lastModifiedBy>
  <cp:revision>7</cp:revision>
  <cp:lastPrinted>2019-02-27T04:03:00Z</cp:lastPrinted>
  <dcterms:created xsi:type="dcterms:W3CDTF">2018-11-09T01:47:00Z</dcterms:created>
  <dcterms:modified xsi:type="dcterms:W3CDTF">2019-02-27T04:03:00Z</dcterms:modified>
</cp:coreProperties>
</file>